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B3" w:rsidRPr="001C3EFA" w:rsidRDefault="00836E77" w:rsidP="00850C44">
      <w:pPr>
        <w:spacing w:line="276" w:lineRule="auto"/>
        <w:ind w:left="14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28575</wp:posOffset>
            </wp:positionV>
            <wp:extent cx="891540" cy="998855"/>
            <wp:effectExtent l="19050" t="0" r="3810" b="0"/>
            <wp:wrapNone/>
            <wp:docPr id="3" name="Picture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7B3" w:rsidRPr="001C3EFA">
        <w:rPr>
          <w:rFonts w:ascii="Arial" w:hAnsi="Arial" w:cs="Arial"/>
          <w:b/>
          <w:sz w:val="28"/>
          <w:szCs w:val="28"/>
          <w:lang w:val="id-ID"/>
        </w:rPr>
        <w:t>PEMERINTAH KABUPATEN ACEH BESAR</w:t>
      </w:r>
    </w:p>
    <w:p w:rsidR="00FD67B3" w:rsidRPr="001C3EFA" w:rsidRDefault="00FD67B3" w:rsidP="00850C44">
      <w:pPr>
        <w:spacing w:line="276" w:lineRule="auto"/>
        <w:ind w:left="1418" w:right="-233"/>
        <w:jc w:val="center"/>
        <w:rPr>
          <w:rFonts w:ascii="Arial" w:hAnsi="Arial" w:cs="Arial"/>
          <w:b/>
          <w:sz w:val="28"/>
          <w:szCs w:val="28"/>
        </w:rPr>
      </w:pPr>
      <w:r w:rsidRPr="001C3EFA">
        <w:rPr>
          <w:rFonts w:ascii="Arial" w:hAnsi="Arial" w:cs="Arial"/>
          <w:b/>
          <w:sz w:val="28"/>
          <w:szCs w:val="28"/>
          <w:lang w:val="id-ID"/>
        </w:rPr>
        <w:t>KECAMATAN MESJID RAYA</w:t>
      </w:r>
    </w:p>
    <w:p w:rsidR="00FD67B3" w:rsidRPr="001C3EFA" w:rsidRDefault="00FD67B3" w:rsidP="00FD67B3">
      <w:pPr>
        <w:ind w:left="1418" w:right="-233"/>
        <w:jc w:val="center"/>
        <w:rPr>
          <w:rFonts w:ascii="Arial" w:hAnsi="Arial" w:cs="Arial"/>
          <w:b/>
          <w:sz w:val="40"/>
          <w:szCs w:val="40"/>
          <w:lang w:val="id-ID"/>
        </w:rPr>
      </w:pPr>
      <w:r w:rsidRPr="001C3EFA">
        <w:rPr>
          <w:rFonts w:ascii="Arial" w:hAnsi="Arial" w:cs="Arial"/>
          <w:b/>
          <w:sz w:val="40"/>
          <w:szCs w:val="40"/>
          <w:lang w:val="id-ID"/>
        </w:rPr>
        <w:t>GAMPONG NEUHEUN</w:t>
      </w:r>
    </w:p>
    <w:p w:rsidR="00FD67B3" w:rsidRPr="001C3EFA" w:rsidRDefault="00FD67B3" w:rsidP="00FD67B3">
      <w:pPr>
        <w:ind w:left="1418" w:right="-233"/>
        <w:jc w:val="center"/>
        <w:rPr>
          <w:rFonts w:ascii="Arial" w:hAnsi="Arial" w:cs="Arial"/>
          <w:b/>
          <w:sz w:val="4"/>
          <w:szCs w:val="4"/>
          <w:lang w:val="fi-FI"/>
        </w:rPr>
      </w:pPr>
    </w:p>
    <w:p w:rsidR="00FD67B3" w:rsidRPr="00C73463" w:rsidRDefault="00A93562" w:rsidP="008A41D1">
      <w:pPr>
        <w:ind w:left="1418" w:right="-375"/>
        <w:jc w:val="center"/>
        <w:rPr>
          <w:rFonts w:ascii="Arial" w:hAnsi="Arial" w:cs="Arial"/>
          <w:bCs/>
          <w:sz w:val="22"/>
          <w:lang w:val="fi-FI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22CB36" wp14:editId="3EDAB3C1">
                <wp:simplePos x="0" y="0"/>
                <wp:positionH relativeFrom="column">
                  <wp:posOffset>-76835</wp:posOffset>
                </wp:positionH>
                <wp:positionV relativeFrom="paragraph">
                  <wp:posOffset>201930</wp:posOffset>
                </wp:positionV>
                <wp:extent cx="6448425" cy="19050"/>
                <wp:effectExtent l="0" t="19050" r="476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C275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5.9pt" to="501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  <w:r w:rsidR="00FD67B3" w:rsidRPr="00C73463">
        <w:rPr>
          <w:rFonts w:ascii="Arial" w:hAnsi="Arial" w:cs="Arial"/>
          <w:bCs/>
          <w:sz w:val="22"/>
          <w:lang w:val="fi-FI"/>
        </w:rPr>
        <w:t>Jalan Laksamana Malahayati Km. 14 Neuheun –</w:t>
      </w:r>
      <w:r w:rsidR="00FD67B3" w:rsidRPr="00C73463">
        <w:rPr>
          <w:rFonts w:ascii="Arial" w:hAnsi="Arial" w:cs="Arial"/>
          <w:bCs/>
          <w:sz w:val="22"/>
          <w:lang w:val="id-ID"/>
        </w:rPr>
        <w:t xml:space="preserve"> </w:t>
      </w:r>
      <w:r w:rsidR="00FD67B3" w:rsidRPr="00C73463">
        <w:rPr>
          <w:rFonts w:ascii="Arial" w:hAnsi="Arial" w:cs="Arial"/>
          <w:bCs/>
          <w:sz w:val="22"/>
          <w:lang w:val="fi-FI"/>
        </w:rPr>
        <w:t>Aceh Besar Kode Pos 23381</w:t>
      </w:r>
    </w:p>
    <w:p w:rsidR="001C3EFA" w:rsidRPr="00385E2E" w:rsidRDefault="001C3EFA" w:rsidP="00385E2E">
      <w:pPr>
        <w:tabs>
          <w:tab w:val="left" w:pos="6300"/>
        </w:tabs>
        <w:ind w:right="-331"/>
        <w:jc w:val="center"/>
        <w:rPr>
          <w:rFonts w:ascii="Arial" w:hAnsi="Arial" w:cs="Arial"/>
          <w:lang w:val="fi-FI"/>
        </w:rPr>
      </w:pPr>
    </w:p>
    <w:p w:rsidR="001F032B" w:rsidRDefault="001F032B" w:rsidP="0023100F">
      <w:pPr>
        <w:tabs>
          <w:tab w:val="left" w:pos="1134"/>
          <w:tab w:val="left" w:pos="1418"/>
          <w:tab w:val="left" w:pos="5387"/>
        </w:tabs>
        <w:ind w:left="567" w:right="192"/>
        <w:jc w:val="center"/>
        <w:rPr>
          <w:rFonts w:ascii="Arial" w:hAnsi="Arial" w:cs="Arial"/>
          <w:b/>
          <w:u w:val="single"/>
        </w:rPr>
      </w:pPr>
    </w:p>
    <w:p w:rsidR="0020331F" w:rsidRPr="001C3EFA" w:rsidRDefault="00911922" w:rsidP="0023100F">
      <w:pPr>
        <w:tabs>
          <w:tab w:val="left" w:pos="1134"/>
          <w:tab w:val="left" w:pos="1418"/>
          <w:tab w:val="left" w:pos="5387"/>
        </w:tabs>
        <w:ind w:left="567" w:right="192"/>
        <w:jc w:val="center"/>
        <w:rPr>
          <w:rFonts w:ascii="Arial" w:hAnsi="Arial" w:cs="Arial"/>
          <w:b/>
          <w:u w:val="single"/>
        </w:rPr>
      </w:pPr>
      <w:r w:rsidRPr="001C3EFA">
        <w:rPr>
          <w:rFonts w:ascii="Arial" w:hAnsi="Arial" w:cs="Arial"/>
          <w:b/>
          <w:u w:val="single"/>
        </w:rPr>
        <w:t>SURAT KETERANGAN KURANG MAMPU</w:t>
      </w:r>
    </w:p>
    <w:p w:rsidR="0094549F" w:rsidRPr="00C2286C" w:rsidRDefault="0094549F" w:rsidP="00926673">
      <w:pPr>
        <w:tabs>
          <w:tab w:val="left" w:pos="142"/>
          <w:tab w:val="left" w:pos="1276"/>
          <w:tab w:val="left" w:pos="1418"/>
          <w:tab w:val="left" w:pos="5954"/>
          <w:tab w:val="left" w:pos="9356"/>
        </w:tabs>
        <w:ind w:left="567" w:right="192"/>
        <w:jc w:val="center"/>
        <w:rPr>
          <w:rFonts w:ascii="Arial" w:hAnsi="Arial" w:cs="Arial"/>
        </w:rPr>
      </w:pPr>
      <w:r w:rsidRPr="001C3EFA">
        <w:rPr>
          <w:rFonts w:ascii="Arial" w:hAnsi="Arial" w:cs="Arial"/>
        </w:rPr>
        <w:t>Nomor</w:t>
      </w:r>
      <w:r w:rsidR="00354CFE">
        <w:rPr>
          <w:rFonts w:ascii="Arial" w:hAnsi="Arial" w:cs="Arial"/>
        </w:rPr>
        <w:t xml:space="preserve"> :</w:t>
      </w:r>
      <w:r w:rsidR="00BA417F">
        <w:rPr>
          <w:rFonts w:ascii="Arial" w:hAnsi="Arial" w:cs="Arial"/>
          <w:lang w:val="id-ID"/>
        </w:rPr>
        <w:t xml:space="preserve"> </w:t>
      </w:r>
      <w:r w:rsidR="00CF74F6">
        <w:rPr>
          <w:rFonts w:ascii="Arial" w:hAnsi="Arial" w:cs="Arial"/>
        </w:rPr>
        <w:t xml:space="preserve">     </w:t>
      </w:r>
      <w:r w:rsidRPr="001C3EFA">
        <w:rPr>
          <w:rFonts w:ascii="Arial" w:hAnsi="Arial" w:cs="Arial"/>
        </w:rPr>
        <w:t>/NH/AB/</w:t>
      </w:r>
      <w:r w:rsidR="00CF74F6">
        <w:rPr>
          <w:rFonts w:ascii="Arial" w:hAnsi="Arial" w:cs="Arial"/>
        </w:rPr>
        <w:t xml:space="preserve">       </w:t>
      </w:r>
      <w:r w:rsidR="00C2286C">
        <w:rPr>
          <w:rFonts w:ascii="Arial" w:hAnsi="Arial" w:cs="Arial"/>
        </w:rPr>
        <w:t>/</w:t>
      </w:r>
      <w:r w:rsidR="00CF74F6">
        <w:rPr>
          <w:rFonts w:ascii="Arial" w:hAnsi="Arial" w:cs="Arial"/>
        </w:rPr>
        <w:t>20</w:t>
      </w:r>
    </w:p>
    <w:p w:rsidR="00604F8F" w:rsidRDefault="00604F8F" w:rsidP="001C3EFA">
      <w:pPr>
        <w:tabs>
          <w:tab w:val="left" w:pos="1134"/>
          <w:tab w:val="left" w:pos="1701"/>
        </w:tabs>
        <w:ind w:right="192"/>
        <w:jc w:val="both"/>
        <w:rPr>
          <w:rFonts w:ascii="Arial" w:hAnsi="Arial" w:cs="Arial"/>
          <w:lang w:val="id-ID"/>
        </w:rPr>
      </w:pPr>
    </w:p>
    <w:p w:rsidR="001C3EFA" w:rsidRPr="001C3EFA" w:rsidRDefault="001C3EFA" w:rsidP="001C3EFA">
      <w:pPr>
        <w:tabs>
          <w:tab w:val="left" w:pos="1134"/>
          <w:tab w:val="left" w:pos="1701"/>
        </w:tabs>
        <w:ind w:right="192"/>
        <w:jc w:val="both"/>
        <w:rPr>
          <w:rFonts w:ascii="Arial" w:hAnsi="Arial" w:cs="Arial"/>
          <w:lang w:val="id-ID"/>
        </w:rPr>
      </w:pPr>
    </w:p>
    <w:p w:rsidR="00C51B07" w:rsidRPr="001C3EFA" w:rsidRDefault="00B22311" w:rsidP="004D0B40">
      <w:pPr>
        <w:tabs>
          <w:tab w:val="left" w:pos="567"/>
        </w:tabs>
        <w:spacing w:line="360" w:lineRule="auto"/>
        <w:ind w:left="567" w:right="192"/>
        <w:jc w:val="both"/>
        <w:rPr>
          <w:rFonts w:ascii="Arial" w:hAnsi="Arial" w:cs="Arial"/>
        </w:rPr>
      </w:pPr>
      <w:r w:rsidRPr="001C3EFA">
        <w:rPr>
          <w:rFonts w:ascii="Arial" w:hAnsi="Arial" w:cs="Arial"/>
        </w:rPr>
        <w:t>Keuchik Gampong Neuheun Kecamatan Mesjid Raya Kabupaten Aceh Besar</w:t>
      </w:r>
      <w:r w:rsidR="00041B3C" w:rsidRPr="001C3EFA">
        <w:rPr>
          <w:rFonts w:ascii="Arial" w:hAnsi="Arial" w:cs="Arial"/>
        </w:rPr>
        <w:t>,</w:t>
      </w:r>
      <w:r w:rsidRPr="001C3EFA">
        <w:rPr>
          <w:rFonts w:ascii="Arial" w:hAnsi="Arial" w:cs="Arial"/>
        </w:rPr>
        <w:t xml:space="preserve"> </w:t>
      </w:r>
      <w:r w:rsidR="00041B3C" w:rsidRPr="001C3EFA">
        <w:rPr>
          <w:rFonts w:ascii="Arial" w:hAnsi="Arial" w:cs="Arial"/>
        </w:rPr>
        <w:t xml:space="preserve">     </w:t>
      </w:r>
      <w:r w:rsidR="00926673" w:rsidRPr="001C3EFA">
        <w:rPr>
          <w:rFonts w:ascii="Arial" w:hAnsi="Arial" w:cs="Arial"/>
        </w:rPr>
        <w:t xml:space="preserve">    </w:t>
      </w:r>
      <w:r w:rsidR="00041B3C" w:rsidRPr="001C3EFA">
        <w:rPr>
          <w:rFonts w:ascii="Arial" w:hAnsi="Arial" w:cs="Arial"/>
        </w:rPr>
        <w:t xml:space="preserve">    dengan </w:t>
      </w:r>
      <w:r w:rsidRPr="001C3EFA">
        <w:rPr>
          <w:rFonts w:ascii="Arial" w:hAnsi="Arial" w:cs="Arial"/>
        </w:rPr>
        <w:t>ini menerangkan :</w:t>
      </w:r>
    </w:p>
    <w:p w:rsidR="000B774D" w:rsidRPr="001C3EFA" w:rsidRDefault="000B774D" w:rsidP="00385E2E">
      <w:pPr>
        <w:tabs>
          <w:tab w:val="left" w:pos="1134"/>
        </w:tabs>
        <w:ind w:left="567" w:right="192"/>
        <w:jc w:val="both"/>
        <w:rPr>
          <w:rFonts w:ascii="Arial" w:hAnsi="Arial" w:cs="Arial"/>
        </w:rPr>
      </w:pPr>
    </w:p>
    <w:p w:rsidR="001F032B" w:rsidRPr="00C80C58" w:rsidRDefault="001F032B" w:rsidP="001F032B">
      <w:pPr>
        <w:tabs>
          <w:tab w:val="left" w:pos="1134"/>
          <w:tab w:val="left" w:pos="3402"/>
          <w:tab w:val="left" w:pos="3686"/>
          <w:tab w:val="left" w:pos="3969"/>
        </w:tabs>
        <w:spacing w:line="276" w:lineRule="auto"/>
        <w:ind w:left="993" w:right="192"/>
        <w:jc w:val="both"/>
        <w:rPr>
          <w:rFonts w:ascii="Arial" w:hAnsi="Arial" w:cs="Arial"/>
        </w:rPr>
      </w:pPr>
      <w:r w:rsidRPr="001C3EFA">
        <w:rPr>
          <w:rFonts w:ascii="Arial" w:hAnsi="Arial" w:cs="Arial"/>
        </w:rPr>
        <w:t xml:space="preserve">Nama </w:t>
      </w:r>
      <w:r w:rsidRPr="001C3EFA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 w:rsidRPr="001C3EF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1F032B" w:rsidRPr="00CE6C1F" w:rsidRDefault="001F032B" w:rsidP="001F032B">
      <w:pPr>
        <w:tabs>
          <w:tab w:val="left" w:pos="1134"/>
          <w:tab w:val="left" w:pos="3402"/>
          <w:tab w:val="left" w:pos="3686"/>
          <w:tab w:val="left" w:pos="3969"/>
        </w:tabs>
        <w:spacing w:line="276" w:lineRule="auto"/>
        <w:ind w:left="993" w:right="192"/>
        <w:jc w:val="both"/>
        <w:rPr>
          <w:rFonts w:ascii="Arial" w:hAnsi="Arial" w:cs="Arial"/>
        </w:rPr>
      </w:pPr>
      <w:r>
        <w:rPr>
          <w:rFonts w:ascii="Arial" w:hAnsi="Arial" w:cs="Arial"/>
        </w:rPr>
        <w:t>NIK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</w:r>
    </w:p>
    <w:p w:rsidR="001F032B" w:rsidRPr="00C80C58" w:rsidRDefault="001F032B" w:rsidP="001F032B">
      <w:pPr>
        <w:tabs>
          <w:tab w:val="left" w:pos="1134"/>
          <w:tab w:val="left" w:pos="3402"/>
          <w:tab w:val="left" w:pos="3686"/>
          <w:tab w:val="left" w:pos="3969"/>
        </w:tabs>
        <w:spacing w:line="276" w:lineRule="auto"/>
        <w:ind w:left="993" w:right="192"/>
        <w:jc w:val="both"/>
        <w:rPr>
          <w:rFonts w:ascii="Arial" w:hAnsi="Arial" w:cs="Arial"/>
        </w:rPr>
      </w:pPr>
      <w:r w:rsidRPr="001C3EFA">
        <w:rPr>
          <w:rFonts w:ascii="Arial" w:hAnsi="Arial" w:cs="Arial"/>
        </w:rPr>
        <w:t>Tempat / Tanggal Lahir</w:t>
      </w:r>
      <w:r w:rsidRPr="001C3EFA">
        <w:rPr>
          <w:rFonts w:ascii="Arial" w:hAnsi="Arial" w:cs="Arial"/>
        </w:rPr>
        <w:tab/>
        <w:t>:</w:t>
      </w:r>
      <w:r w:rsidRPr="001C3EFA">
        <w:rPr>
          <w:rFonts w:ascii="Arial" w:hAnsi="Arial" w:cs="Arial"/>
        </w:rPr>
        <w:tab/>
      </w:r>
      <w:r w:rsidR="00354332">
        <w:rPr>
          <w:rFonts w:ascii="Arial" w:hAnsi="Arial" w:cs="Arial"/>
        </w:rPr>
        <w:t xml:space="preserve"> </w:t>
      </w:r>
    </w:p>
    <w:p w:rsidR="001F032B" w:rsidRPr="0019166C" w:rsidRDefault="006673A5" w:rsidP="001F032B">
      <w:pPr>
        <w:tabs>
          <w:tab w:val="left" w:pos="1134"/>
          <w:tab w:val="left" w:pos="3402"/>
          <w:tab w:val="left" w:pos="3686"/>
          <w:tab w:val="left" w:pos="3969"/>
        </w:tabs>
        <w:spacing w:line="276" w:lineRule="auto"/>
        <w:ind w:left="993" w:right="192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Status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</w:r>
      <w:r w:rsidR="001F032B">
        <w:rPr>
          <w:rFonts w:ascii="Arial" w:hAnsi="Arial" w:cs="Arial"/>
        </w:rPr>
        <w:t xml:space="preserve"> </w:t>
      </w:r>
    </w:p>
    <w:p w:rsidR="001F032B" w:rsidRDefault="001F032B" w:rsidP="001F032B">
      <w:pPr>
        <w:tabs>
          <w:tab w:val="left" w:pos="1134"/>
          <w:tab w:val="left" w:pos="3402"/>
          <w:tab w:val="left" w:pos="3686"/>
          <w:tab w:val="left" w:pos="3969"/>
        </w:tabs>
        <w:spacing w:line="276" w:lineRule="auto"/>
        <w:ind w:left="993" w:right="19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arga Negara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</w:r>
    </w:p>
    <w:p w:rsidR="001F032B" w:rsidRPr="001C3EFA" w:rsidRDefault="001F032B" w:rsidP="001F032B">
      <w:pPr>
        <w:tabs>
          <w:tab w:val="left" w:pos="1134"/>
          <w:tab w:val="left" w:pos="3402"/>
          <w:tab w:val="left" w:pos="3686"/>
          <w:tab w:val="left" w:pos="3969"/>
        </w:tabs>
        <w:spacing w:line="276" w:lineRule="auto"/>
        <w:ind w:left="993" w:right="19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gama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</w:r>
    </w:p>
    <w:p w:rsidR="001F032B" w:rsidRPr="0019166C" w:rsidRDefault="001F032B" w:rsidP="001F032B">
      <w:pPr>
        <w:tabs>
          <w:tab w:val="left" w:pos="1134"/>
          <w:tab w:val="left" w:pos="3402"/>
          <w:tab w:val="left" w:pos="3686"/>
          <w:tab w:val="left" w:pos="3969"/>
        </w:tabs>
        <w:spacing w:line="276" w:lineRule="auto"/>
        <w:ind w:left="993" w:right="192"/>
        <w:jc w:val="both"/>
        <w:rPr>
          <w:rFonts w:ascii="Arial" w:hAnsi="Arial" w:cs="Arial"/>
        </w:rPr>
      </w:pPr>
      <w:r w:rsidRPr="001C3EFA">
        <w:rPr>
          <w:rFonts w:ascii="Arial" w:hAnsi="Arial" w:cs="Arial"/>
        </w:rPr>
        <w:t>Jenis Kelamin</w:t>
      </w:r>
      <w:r w:rsidRPr="001C3EFA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 w:rsidRPr="001C3EFA">
        <w:rPr>
          <w:rFonts w:ascii="Arial" w:hAnsi="Arial" w:cs="Arial"/>
        </w:rPr>
        <w:t>:</w:t>
      </w:r>
      <w:r w:rsidRPr="001C3EFA">
        <w:rPr>
          <w:rFonts w:ascii="Arial" w:hAnsi="Arial" w:cs="Arial"/>
        </w:rPr>
        <w:tab/>
      </w:r>
      <w:r w:rsidR="00B20498">
        <w:rPr>
          <w:rFonts w:ascii="Arial" w:hAnsi="Arial" w:cs="Arial"/>
        </w:rPr>
        <w:t xml:space="preserve"> </w:t>
      </w:r>
      <w:r w:rsidR="008A4E71">
        <w:rPr>
          <w:rFonts w:ascii="Arial" w:hAnsi="Arial" w:cs="Arial"/>
        </w:rPr>
        <w:t xml:space="preserve"> </w:t>
      </w:r>
      <w:r w:rsidR="008449C7">
        <w:rPr>
          <w:rFonts w:ascii="Arial" w:hAnsi="Arial" w:cs="Arial"/>
        </w:rPr>
        <w:t xml:space="preserve"> </w:t>
      </w:r>
      <w:r w:rsidR="00BD0661">
        <w:rPr>
          <w:rFonts w:ascii="Arial" w:hAnsi="Arial" w:cs="Arial"/>
        </w:rPr>
        <w:t xml:space="preserve"> </w:t>
      </w:r>
      <w:r w:rsidR="004A4BA1">
        <w:rPr>
          <w:rFonts w:ascii="Arial" w:hAnsi="Arial" w:cs="Arial"/>
        </w:rPr>
        <w:t xml:space="preserve"> </w:t>
      </w:r>
    </w:p>
    <w:p w:rsidR="001F032B" w:rsidRPr="001C3EFA" w:rsidRDefault="001F032B" w:rsidP="001F032B">
      <w:pPr>
        <w:tabs>
          <w:tab w:val="left" w:pos="1134"/>
          <w:tab w:val="left" w:pos="3402"/>
          <w:tab w:val="left" w:pos="3686"/>
          <w:tab w:val="left" w:pos="3969"/>
        </w:tabs>
        <w:spacing w:line="276" w:lineRule="auto"/>
        <w:ind w:left="993" w:right="192"/>
        <w:jc w:val="both"/>
        <w:rPr>
          <w:rFonts w:ascii="Arial" w:hAnsi="Arial" w:cs="Arial"/>
          <w:lang w:val="id-ID"/>
        </w:rPr>
      </w:pPr>
      <w:r w:rsidRPr="001C3EFA">
        <w:rPr>
          <w:rFonts w:ascii="Arial" w:hAnsi="Arial" w:cs="Arial"/>
        </w:rPr>
        <w:t>Pekerjaan</w:t>
      </w:r>
      <w:r w:rsidRPr="001C3EFA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 w:rsidRPr="001C3EFA">
        <w:rPr>
          <w:rFonts w:ascii="Arial" w:hAnsi="Arial" w:cs="Arial"/>
        </w:rPr>
        <w:t>:</w:t>
      </w:r>
      <w:r w:rsidRPr="001C3EFA">
        <w:rPr>
          <w:rFonts w:ascii="Arial" w:hAnsi="Arial" w:cs="Arial"/>
        </w:rPr>
        <w:tab/>
      </w:r>
      <w:r w:rsidR="00716B9D">
        <w:rPr>
          <w:rFonts w:ascii="Arial" w:hAnsi="Arial" w:cs="Arial"/>
        </w:rPr>
        <w:t xml:space="preserve"> </w:t>
      </w:r>
    </w:p>
    <w:p w:rsidR="001F032B" w:rsidRPr="0023712F" w:rsidRDefault="001F032B" w:rsidP="00F83636">
      <w:pPr>
        <w:tabs>
          <w:tab w:val="left" w:pos="1134"/>
          <w:tab w:val="left" w:pos="3402"/>
          <w:tab w:val="left" w:pos="3686"/>
          <w:tab w:val="left" w:pos="3969"/>
        </w:tabs>
        <w:spacing w:line="276" w:lineRule="auto"/>
        <w:ind w:left="3969" w:right="192" w:hanging="2976"/>
        <w:jc w:val="both"/>
        <w:rPr>
          <w:rFonts w:ascii="Arial" w:hAnsi="Arial" w:cs="Arial"/>
        </w:rPr>
      </w:pPr>
      <w:r w:rsidRPr="001C3EFA">
        <w:rPr>
          <w:rFonts w:ascii="Arial" w:hAnsi="Arial" w:cs="Arial"/>
        </w:rPr>
        <w:t>Alamat</w:t>
      </w:r>
      <w:r w:rsidRPr="001C3EFA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: </w:t>
      </w:r>
      <w:r w:rsidR="006E390E">
        <w:rPr>
          <w:rFonts w:ascii="Arial" w:hAnsi="Arial" w:cs="Arial"/>
        </w:rPr>
        <w:tab/>
      </w:r>
      <w:r w:rsidR="00DF7A8E">
        <w:rPr>
          <w:rFonts w:ascii="Arial" w:hAnsi="Arial" w:cs="Arial"/>
        </w:rPr>
        <w:t xml:space="preserve"> </w:t>
      </w:r>
    </w:p>
    <w:p w:rsidR="00385E2E" w:rsidRDefault="00385E2E" w:rsidP="00385E2E">
      <w:pPr>
        <w:tabs>
          <w:tab w:val="left" w:pos="1134"/>
          <w:tab w:val="left" w:pos="3402"/>
          <w:tab w:val="left" w:pos="3686"/>
          <w:tab w:val="left" w:pos="3969"/>
        </w:tabs>
        <w:spacing w:line="276" w:lineRule="auto"/>
        <w:ind w:right="192"/>
        <w:jc w:val="both"/>
        <w:rPr>
          <w:rFonts w:ascii="Arial" w:hAnsi="Arial" w:cs="Arial"/>
          <w:lang w:val="id-ID"/>
        </w:rPr>
      </w:pPr>
    </w:p>
    <w:p w:rsidR="006E390E" w:rsidRPr="00385E2E" w:rsidRDefault="006E390E" w:rsidP="00385E2E">
      <w:pPr>
        <w:tabs>
          <w:tab w:val="left" w:pos="1134"/>
          <w:tab w:val="left" w:pos="3402"/>
          <w:tab w:val="left" w:pos="3686"/>
          <w:tab w:val="left" w:pos="3969"/>
        </w:tabs>
        <w:spacing w:line="276" w:lineRule="auto"/>
        <w:ind w:right="192"/>
        <w:jc w:val="both"/>
        <w:rPr>
          <w:rFonts w:ascii="Arial" w:hAnsi="Arial" w:cs="Arial"/>
        </w:rPr>
      </w:pPr>
    </w:p>
    <w:p w:rsidR="001F032B" w:rsidRPr="001C3EFA" w:rsidRDefault="001F032B" w:rsidP="001F032B">
      <w:pPr>
        <w:tabs>
          <w:tab w:val="left" w:pos="2127"/>
        </w:tabs>
        <w:spacing w:line="360" w:lineRule="auto"/>
        <w:ind w:left="567" w:right="192"/>
        <w:jc w:val="both"/>
        <w:rPr>
          <w:rFonts w:ascii="Arial" w:hAnsi="Arial" w:cs="Arial"/>
        </w:rPr>
      </w:pPr>
      <w:r w:rsidRPr="001C3EFA">
        <w:rPr>
          <w:rFonts w:ascii="Arial" w:hAnsi="Arial" w:cs="Arial"/>
        </w:rPr>
        <w:t xml:space="preserve">Benar yang namanya tersebut diatas penduduk Gampong Neuheun Kecamatan          </w:t>
      </w:r>
      <w:r w:rsidR="004C17BB">
        <w:rPr>
          <w:rFonts w:ascii="Arial" w:hAnsi="Arial" w:cs="Arial"/>
        </w:rPr>
        <w:t xml:space="preserve">Mesjid Raya Kabupaten Aceh </w:t>
      </w:r>
      <w:r w:rsidRPr="001C3EFA">
        <w:rPr>
          <w:rFonts w:ascii="Arial" w:hAnsi="Arial" w:cs="Arial"/>
        </w:rPr>
        <w:t xml:space="preserve">Besar, menurut pengakuannya dan sepengetahuan </w:t>
      </w:r>
      <w:r>
        <w:rPr>
          <w:rFonts w:ascii="Arial" w:hAnsi="Arial" w:cs="Arial"/>
        </w:rPr>
        <w:t xml:space="preserve">kami yang bersangkutan </w:t>
      </w:r>
      <w:r w:rsidRPr="001C3EFA">
        <w:rPr>
          <w:rFonts w:ascii="Arial" w:hAnsi="Arial" w:cs="Arial"/>
        </w:rPr>
        <w:t>berasal dari Keluarga Kurang Mampu.</w:t>
      </w:r>
    </w:p>
    <w:p w:rsidR="001F032B" w:rsidRPr="001C3EFA" w:rsidRDefault="001F032B" w:rsidP="001F032B">
      <w:pPr>
        <w:tabs>
          <w:tab w:val="left" w:pos="2127"/>
        </w:tabs>
        <w:spacing w:line="360" w:lineRule="auto"/>
        <w:ind w:left="567" w:right="192"/>
        <w:jc w:val="both"/>
        <w:rPr>
          <w:rFonts w:ascii="Arial" w:hAnsi="Arial" w:cs="Arial"/>
        </w:rPr>
      </w:pPr>
    </w:p>
    <w:p w:rsidR="001F032B" w:rsidRPr="001C3EFA" w:rsidRDefault="001F032B" w:rsidP="001F032B">
      <w:pPr>
        <w:tabs>
          <w:tab w:val="left" w:pos="2127"/>
        </w:tabs>
        <w:spacing w:line="360" w:lineRule="auto"/>
        <w:ind w:left="567" w:right="192"/>
        <w:jc w:val="both"/>
        <w:rPr>
          <w:rFonts w:ascii="Arial" w:hAnsi="Arial" w:cs="Arial"/>
          <w:lang w:val="id-ID"/>
        </w:rPr>
      </w:pPr>
      <w:r w:rsidRPr="001C3EFA">
        <w:rPr>
          <w:rFonts w:ascii="Arial" w:hAnsi="Arial" w:cs="Arial"/>
        </w:rPr>
        <w:t>Demikian Surat Keterangan ini dibuat dengan sebenarnya untuk dipergunakan sebagaimana mestinya.</w:t>
      </w:r>
    </w:p>
    <w:p w:rsidR="001F032B" w:rsidRPr="001C3EFA" w:rsidRDefault="001F032B" w:rsidP="001F032B">
      <w:pPr>
        <w:tabs>
          <w:tab w:val="left" w:pos="1134"/>
          <w:tab w:val="left" w:pos="1418"/>
          <w:tab w:val="left" w:pos="5387"/>
        </w:tabs>
        <w:spacing w:line="276" w:lineRule="auto"/>
        <w:ind w:right="50"/>
        <w:jc w:val="both"/>
        <w:rPr>
          <w:rFonts w:ascii="Arial" w:hAnsi="Arial" w:cs="Arial"/>
          <w:lang w:val="id-ID"/>
        </w:rPr>
      </w:pPr>
    </w:p>
    <w:p w:rsidR="001F032B" w:rsidRPr="00C80C58" w:rsidRDefault="001F032B" w:rsidP="001F032B">
      <w:pPr>
        <w:spacing w:line="20" w:lineRule="atLeast"/>
        <w:ind w:left="5670"/>
        <w:contextualSpacing/>
        <w:rPr>
          <w:rFonts w:ascii="Arial" w:hAnsi="Arial" w:cs="Arial"/>
        </w:rPr>
      </w:pPr>
      <w:r w:rsidRPr="001C3EFA">
        <w:rPr>
          <w:rFonts w:ascii="Arial" w:hAnsi="Arial" w:cs="Arial"/>
        </w:rPr>
        <w:tab/>
      </w:r>
      <w:r w:rsidR="00FA7072">
        <w:rPr>
          <w:rFonts w:ascii="Arial" w:hAnsi="Arial" w:cs="Arial"/>
        </w:rPr>
        <w:tab/>
      </w:r>
      <w:r w:rsidRPr="001C3EFA">
        <w:rPr>
          <w:rFonts w:ascii="Arial" w:hAnsi="Arial" w:cs="Arial"/>
        </w:rPr>
        <w:t xml:space="preserve">Neuheun, </w:t>
      </w:r>
      <w:r w:rsidR="00CF74F6">
        <w:rPr>
          <w:rFonts w:ascii="Arial" w:hAnsi="Arial" w:cs="Arial"/>
        </w:rPr>
        <w:t xml:space="preserve">                       20</w:t>
      </w:r>
    </w:p>
    <w:p w:rsidR="001F032B" w:rsidRPr="001C3EFA" w:rsidRDefault="001F032B" w:rsidP="001F032B">
      <w:pPr>
        <w:spacing w:line="20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7A8E">
        <w:rPr>
          <w:rFonts w:ascii="Arial" w:hAnsi="Arial" w:cs="Arial"/>
        </w:rPr>
        <w:t xml:space="preserve">    </w:t>
      </w:r>
      <w:r w:rsidR="00FA7072">
        <w:rPr>
          <w:rFonts w:ascii="Arial" w:hAnsi="Arial" w:cs="Arial"/>
        </w:rPr>
        <w:tab/>
        <w:t xml:space="preserve">    </w:t>
      </w:r>
      <w:r w:rsidR="00CF74F6">
        <w:rPr>
          <w:rFonts w:ascii="Arial" w:hAnsi="Arial" w:cs="Arial"/>
        </w:rPr>
        <w:tab/>
      </w:r>
      <w:r w:rsidRPr="001C3EFA">
        <w:rPr>
          <w:rFonts w:ascii="Arial" w:hAnsi="Arial" w:cs="Arial"/>
        </w:rPr>
        <w:t>KEUCHIK NEUHEUN</w:t>
      </w:r>
    </w:p>
    <w:p w:rsidR="00013A22" w:rsidRPr="001C3EFA" w:rsidRDefault="001F032B" w:rsidP="001F032B">
      <w:pPr>
        <w:spacing w:line="20" w:lineRule="atLeast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5ADF">
        <w:rPr>
          <w:rFonts w:ascii="Arial" w:hAnsi="Arial" w:cs="Arial"/>
        </w:rPr>
        <w:tab/>
      </w:r>
      <w:r w:rsidR="00E25ADF">
        <w:rPr>
          <w:rFonts w:ascii="Arial" w:hAnsi="Arial" w:cs="Arial"/>
        </w:rPr>
        <w:tab/>
      </w:r>
      <w:r w:rsidR="00FA7072">
        <w:rPr>
          <w:rFonts w:ascii="Arial" w:hAnsi="Arial" w:cs="Arial"/>
        </w:rPr>
        <w:tab/>
      </w:r>
      <w:r w:rsidR="00B20498">
        <w:rPr>
          <w:rFonts w:ascii="Arial" w:hAnsi="Arial" w:cs="Arial"/>
        </w:rPr>
        <w:t xml:space="preserve"> </w:t>
      </w:r>
    </w:p>
    <w:p w:rsidR="001F032B" w:rsidRDefault="001F032B" w:rsidP="001F032B">
      <w:pPr>
        <w:spacing w:line="360" w:lineRule="auto"/>
        <w:rPr>
          <w:rFonts w:ascii="Arial" w:hAnsi="Arial" w:cs="Arial"/>
          <w:lang w:val="id-ID"/>
        </w:rPr>
      </w:pPr>
    </w:p>
    <w:p w:rsidR="00CF74F6" w:rsidRDefault="00CF74F6" w:rsidP="001F032B">
      <w:pPr>
        <w:spacing w:line="360" w:lineRule="auto"/>
        <w:rPr>
          <w:rFonts w:ascii="Arial" w:hAnsi="Arial" w:cs="Arial"/>
          <w:lang w:val="id-ID"/>
        </w:rPr>
      </w:pPr>
      <w:bookmarkStart w:id="0" w:name="_GoBack"/>
      <w:bookmarkEnd w:id="0"/>
    </w:p>
    <w:p w:rsidR="00BF5901" w:rsidRPr="00615BB6" w:rsidRDefault="00CF74F6" w:rsidP="001F03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:rsidR="001F032B" w:rsidRPr="00C80C58" w:rsidRDefault="001F032B" w:rsidP="001F032B">
      <w:pPr>
        <w:tabs>
          <w:tab w:val="center" w:pos="2268"/>
        </w:tabs>
        <w:spacing w:line="360" w:lineRule="auto"/>
        <w:ind w:left="567" w:right="50"/>
        <w:rPr>
          <w:rFonts w:ascii="Arial" w:hAnsi="Arial" w:cs="Arial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ab/>
      </w:r>
      <w:r w:rsidR="00FA7072">
        <w:rPr>
          <w:rFonts w:ascii="Arial" w:hAnsi="Arial" w:cs="Arial"/>
          <w:b/>
          <w:bCs/>
          <w:lang w:val="id-ID"/>
        </w:rPr>
        <w:tab/>
      </w:r>
      <w:r w:rsidR="008449C7">
        <w:rPr>
          <w:rFonts w:ascii="Arial" w:hAnsi="Arial" w:cs="Arial"/>
          <w:b/>
          <w:bCs/>
        </w:rPr>
        <w:t xml:space="preserve"> </w:t>
      </w:r>
    </w:p>
    <w:sectPr w:rsidR="001F032B" w:rsidRPr="00C80C58" w:rsidSect="00A93562">
      <w:pgSz w:w="11907" w:h="16839" w:code="9"/>
      <w:pgMar w:top="851" w:right="992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AC" w:rsidRDefault="006302AC" w:rsidP="007C4322">
      <w:r>
        <w:separator/>
      </w:r>
    </w:p>
  </w:endnote>
  <w:endnote w:type="continuationSeparator" w:id="0">
    <w:p w:rsidR="006302AC" w:rsidRDefault="006302AC" w:rsidP="007C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AC" w:rsidRDefault="006302AC" w:rsidP="007C4322">
      <w:r>
        <w:separator/>
      </w:r>
    </w:p>
  </w:footnote>
  <w:footnote w:type="continuationSeparator" w:id="0">
    <w:p w:rsidR="006302AC" w:rsidRDefault="006302AC" w:rsidP="007C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514"/>
    <w:multiLevelType w:val="hybridMultilevel"/>
    <w:tmpl w:val="59521D3E"/>
    <w:lvl w:ilvl="0" w:tplc="D180AE9C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11BF9"/>
    <w:multiLevelType w:val="hybridMultilevel"/>
    <w:tmpl w:val="489C0AE8"/>
    <w:lvl w:ilvl="0" w:tplc="9B102E80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>
    <w:nsid w:val="0A894EA7"/>
    <w:multiLevelType w:val="hybridMultilevel"/>
    <w:tmpl w:val="72DE0CFA"/>
    <w:lvl w:ilvl="0" w:tplc="4EEE6D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4566C2F"/>
    <w:multiLevelType w:val="hybridMultilevel"/>
    <w:tmpl w:val="C3AE5DD8"/>
    <w:lvl w:ilvl="0" w:tplc="13981BD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7705B38"/>
    <w:multiLevelType w:val="hybridMultilevel"/>
    <w:tmpl w:val="D1D4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228C"/>
    <w:multiLevelType w:val="hybridMultilevel"/>
    <w:tmpl w:val="E3BC47FE"/>
    <w:lvl w:ilvl="0" w:tplc="3D58C3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4C47"/>
    <w:multiLevelType w:val="hybridMultilevel"/>
    <w:tmpl w:val="9C72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8633A"/>
    <w:multiLevelType w:val="hybridMultilevel"/>
    <w:tmpl w:val="45229438"/>
    <w:lvl w:ilvl="0" w:tplc="8124C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A618AE"/>
    <w:multiLevelType w:val="hybridMultilevel"/>
    <w:tmpl w:val="DC6A4A1C"/>
    <w:lvl w:ilvl="0" w:tplc="A4C226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D816291"/>
    <w:multiLevelType w:val="hybridMultilevel"/>
    <w:tmpl w:val="72DE0CFA"/>
    <w:lvl w:ilvl="0" w:tplc="4EEE6D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1776F12"/>
    <w:multiLevelType w:val="hybridMultilevel"/>
    <w:tmpl w:val="AEBE58EE"/>
    <w:lvl w:ilvl="0" w:tplc="F0EAF72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3AE94D9B"/>
    <w:multiLevelType w:val="hybridMultilevel"/>
    <w:tmpl w:val="31E20D9E"/>
    <w:lvl w:ilvl="0" w:tplc="D180AE9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53831578"/>
    <w:multiLevelType w:val="hybridMultilevel"/>
    <w:tmpl w:val="CFF2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750EC"/>
    <w:multiLevelType w:val="hybridMultilevel"/>
    <w:tmpl w:val="A232E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35132E"/>
    <w:multiLevelType w:val="hybridMultilevel"/>
    <w:tmpl w:val="D58877B0"/>
    <w:lvl w:ilvl="0" w:tplc="A5146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5B2D2F"/>
    <w:multiLevelType w:val="hybridMultilevel"/>
    <w:tmpl w:val="E664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61BE9"/>
    <w:multiLevelType w:val="hybridMultilevel"/>
    <w:tmpl w:val="C3AE5DD8"/>
    <w:lvl w:ilvl="0" w:tplc="13981B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5AE0025"/>
    <w:multiLevelType w:val="hybridMultilevel"/>
    <w:tmpl w:val="31E20D9E"/>
    <w:lvl w:ilvl="0" w:tplc="D180AE9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6F57390B"/>
    <w:multiLevelType w:val="hybridMultilevel"/>
    <w:tmpl w:val="9B66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34683"/>
    <w:multiLevelType w:val="hybridMultilevel"/>
    <w:tmpl w:val="31E20D9E"/>
    <w:lvl w:ilvl="0" w:tplc="D180AE9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4"/>
  </w:num>
  <w:num w:numId="5">
    <w:abstractNumId w:val="18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17"/>
  </w:num>
  <w:num w:numId="14">
    <w:abstractNumId w:val="19"/>
  </w:num>
  <w:num w:numId="15">
    <w:abstractNumId w:val="0"/>
  </w:num>
  <w:num w:numId="16">
    <w:abstractNumId w:val="2"/>
  </w:num>
  <w:num w:numId="17">
    <w:abstractNumId w:val="9"/>
  </w:num>
  <w:num w:numId="18">
    <w:abstractNumId w:val="5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C0"/>
    <w:rsid w:val="0000488E"/>
    <w:rsid w:val="0000768C"/>
    <w:rsid w:val="00013A22"/>
    <w:rsid w:val="000205C7"/>
    <w:rsid w:val="00023E40"/>
    <w:rsid w:val="000273C3"/>
    <w:rsid w:val="00030FC8"/>
    <w:rsid w:val="000338BC"/>
    <w:rsid w:val="00033C8C"/>
    <w:rsid w:val="00034554"/>
    <w:rsid w:val="00041B3C"/>
    <w:rsid w:val="000466D3"/>
    <w:rsid w:val="00050503"/>
    <w:rsid w:val="00051144"/>
    <w:rsid w:val="00051764"/>
    <w:rsid w:val="00061C2C"/>
    <w:rsid w:val="00074656"/>
    <w:rsid w:val="00076823"/>
    <w:rsid w:val="00080AD9"/>
    <w:rsid w:val="00085EF8"/>
    <w:rsid w:val="000A153E"/>
    <w:rsid w:val="000B1BB0"/>
    <w:rsid w:val="000B774D"/>
    <w:rsid w:val="000D75C1"/>
    <w:rsid w:val="000D7DD8"/>
    <w:rsid w:val="000E3995"/>
    <w:rsid w:val="000E3ADF"/>
    <w:rsid w:val="000E3F27"/>
    <w:rsid w:val="000E5FD5"/>
    <w:rsid w:val="000E6CCA"/>
    <w:rsid w:val="00106C3D"/>
    <w:rsid w:val="00115032"/>
    <w:rsid w:val="001226EC"/>
    <w:rsid w:val="00132A8F"/>
    <w:rsid w:val="00133B53"/>
    <w:rsid w:val="00137348"/>
    <w:rsid w:val="001403C2"/>
    <w:rsid w:val="00140D9B"/>
    <w:rsid w:val="00141873"/>
    <w:rsid w:val="00162FAD"/>
    <w:rsid w:val="00163B75"/>
    <w:rsid w:val="00187768"/>
    <w:rsid w:val="001A19F5"/>
    <w:rsid w:val="001A456F"/>
    <w:rsid w:val="001B19F6"/>
    <w:rsid w:val="001B53B0"/>
    <w:rsid w:val="001C0E59"/>
    <w:rsid w:val="001C2C87"/>
    <w:rsid w:val="001C3EFA"/>
    <w:rsid w:val="001E2D10"/>
    <w:rsid w:val="001F032B"/>
    <w:rsid w:val="001F6BF3"/>
    <w:rsid w:val="00202B87"/>
    <w:rsid w:val="0020331F"/>
    <w:rsid w:val="00205DD6"/>
    <w:rsid w:val="00216E6B"/>
    <w:rsid w:val="0023100F"/>
    <w:rsid w:val="00233C17"/>
    <w:rsid w:val="00240366"/>
    <w:rsid w:val="0024171A"/>
    <w:rsid w:val="00241E1C"/>
    <w:rsid w:val="00244AA1"/>
    <w:rsid w:val="002457AC"/>
    <w:rsid w:val="00260B75"/>
    <w:rsid w:val="00266B16"/>
    <w:rsid w:val="00266FE2"/>
    <w:rsid w:val="0027211A"/>
    <w:rsid w:val="00273036"/>
    <w:rsid w:val="002811BD"/>
    <w:rsid w:val="00284F30"/>
    <w:rsid w:val="002910FB"/>
    <w:rsid w:val="00292A18"/>
    <w:rsid w:val="002955B5"/>
    <w:rsid w:val="002B5FEB"/>
    <w:rsid w:val="002B7D8A"/>
    <w:rsid w:val="002C680E"/>
    <w:rsid w:val="002D1E1E"/>
    <w:rsid w:val="002D22C4"/>
    <w:rsid w:val="002D38A2"/>
    <w:rsid w:val="002D4DE5"/>
    <w:rsid w:val="002E657E"/>
    <w:rsid w:val="002E7855"/>
    <w:rsid w:val="00310AFD"/>
    <w:rsid w:val="00310B0F"/>
    <w:rsid w:val="00312B02"/>
    <w:rsid w:val="00317021"/>
    <w:rsid w:val="00322EA5"/>
    <w:rsid w:val="003242AD"/>
    <w:rsid w:val="0032716A"/>
    <w:rsid w:val="00330F90"/>
    <w:rsid w:val="00333F44"/>
    <w:rsid w:val="00334315"/>
    <w:rsid w:val="00334D26"/>
    <w:rsid w:val="003476D6"/>
    <w:rsid w:val="003503A8"/>
    <w:rsid w:val="00353B68"/>
    <w:rsid w:val="00354332"/>
    <w:rsid w:val="00354CFE"/>
    <w:rsid w:val="00363661"/>
    <w:rsid w:val="00364E97"/>
    <w:rsid w:val="00377C18"/>
    <w:rsid w:val="00385E2E"/>
    <w:rsid w:val="003A7528"/>
    <w:rsid w:val="003B097A"/>
    <w:rsid w:val="003B0E21"/>
    <w:rsid w:val="003B2A3E"/>
    <w:rsid w:val="003B50F0"/>
    <w:rsid w:val="003C30A5"/>
    <w:rsid w:val="003E5122"/>
    <w:rsid w:val="003E699F"/>
    <w:rsid w:val="003F513B"/>
    <w:rsid w:val="003F5C16"/>
    <w:rsid w:val="003F5CD4"/>
    <w:rsid w:val="003F7D2D"/>
    <w:rsid w:val="00402C77"/>
    <w:rsid w:val="00403D9D"/>
    <w:rsid w:val="00404B3C"/>
    <w:rsid w:val="00426C26"/>
    <w:rsid w:val="00430715"/>
    <w:rsid w:val="00432264"/>
    <w:rsid w:val="004521A6"/>
    <w:rsid w:val="0046089F"/>
    <w:rsid w:val="004611B4"/>
    <w:rsid w:val="00464FD1"/>
    <w:rsid w:val="004725DD"/>
    <w:rsid w:val="00473F0C"/>
    <w:rsid w:val="004747F0"/>
    <w:rsid w:val="00474E43"/>
    <w:rsid w:val="00490113"/>
    <w:rsid w:val="00492CDC"/>
    <w:rsid w:val="00496295"/>
    <w:rsid w:val="004A1AC9"/>
    <w:rsid w:val="004A4BA1"/>
    <w:rsid w:val="004A54FA"/>
    <w:rsid w:val="004A7DBA"/>
    <w:rsid w:val="004C17BB"/>
    <w:rsid w:val="004C59A6"/>
    <w:rsid w:val="004D0B40"/>
    <w:rsid w:val="004D1D6E"/>
    <w:rsid w:val="004D48E4"/>
    <w:rsid w:val="004E21C6"/>
    <w:rsid w:val="004E4CAD"/>
    <w:rsid w:val="0051543F"/>
    <w:rsid w:val="005210EA"/>
    <w:rsid w:val="00524E2D"/>
    <w:rsid w:val="005333AB"/>
    <w:rsid w:val="0059654B"/>
    <w:rsid w:val="005A2C6E"/>
    <w:rsid w:val="005A3334"/>
    <w:rsid w:val="005A4544"/>
    <w:rsid w:val="005B07E9"/>
    <w:rsid w:val="005B5572"/>
    <w:rsid w:val="005B7EE7"/>
    <w:rsid w:val="005C3C4C"/>
    <w:rsid w:val="005C544F"/>
    <w:rsid w:val="005C6F66"/>
    <w:rsid w:val="005D40D6"/>
    <w:rsid w:val="005E1009"/>
    <w:rsid w:val="005F3235"/>
    <w:rsid w:val="005F639C"/>
    <w:rsid w:val="00603E8E"/>
    <w:rsid w:val="00604F8F"/>
    <w:rsid w:val="00613149"/>
    <w:rsid w:val="00616EDD"/>
    <w:rsid w:val="0062192B"/>
    <w:rsid w:val="00623E4E"/>
    <w:rsid w:val="006244E8"/>
    <w:rsid w:val="006302AC"/>
    <w:rsid w:val="00634496"/>
    <w:rsid w:val="00651CEE"/>
    <w:rsid w:val="0065219F"/>
    <w:rsid w:val="006530BB"/>
    <w:rsid w:val="0066103E"/>
    <w:rsid w:val="0066307F"/>
    <w:rsid w:val="006631E9"/>
    <w:rsid w:val="006673A5"/>
    <w:rsid w:val="00673846"/>
    <w:rsid w:val="00673E54"/>
    <w:rsid w:val="00681972"/>
    <w:rsid w:val="006944E0"/>
    <w:rsid w:val="006A30DF"/>
    <w:rsid w:val="006A3168"/>
    <w:rsid w:val="006B0CDF"/>
    <w:rsid w:val="006B40E7"/>
    <w:rsid w:val="006B7B81"/>
    <w:rsid w:val="006B7C4D"/>
    <w:rsid w:val="006E390E"/>
    <w:rsid w:val="006E57B1"/>
    <w:rsid w:val="006E74A1"/>
    <w:rsid w:val="006E787B"/>
    <w:rsid w:val="006F0060"/>
    <w:rsid w:val="006F0D9B"/>
    <w:rsid w:val="00702315"/>
    <w:rsid w:val="00704EFD"/>
    <w:rsid w:val="00710B4F"/>
    <w:rsid w:val="0071512F"/>
    <w:rsid w:val="007160C1"/>
    <w:rsid w:val="00716B9D"/>
    <w:rsid w:val="00724FD4"/>
    <w:rsid w:val="00732138"/>
    <w:rsid w:val="0073464C"/>
    <w:rsid w:val="00735A5D"/>
    <w:rsid w:val="00737A55"/>
    <w:rsid w:val="00743B73"/>
    <w:rsid w:val="007445D4"/>
    <w:rsid w:val="00766FC6"/>
    <w:rsid w:val="007700E6"/>
    <w:rsid w:val="007736A6"/>
    <w:rsid w:val="007810D1"/>
    <w:rsid w:val="00790A90"/>
    <w:rsid w:val="00797C1F"/>
    <w:rsid w:val="007A38AD"/>
    <w:rsid w:val="007A6190"/>
    <w:rsid w:val="007B394B"/>
    <w:rsid w:val="007C4322"/>
    <w:rsid w:val="007C4A02"/>
    <w:rsid w:val="007D14EF"/>
    <w:rsid w:val="007F2212"/>
    <w:rsid w:val="007F2970"/>
    <w:rsid w:val="007F3B3C"/>
    <w:rsid w:val="007F7B9F"/>
    <w:rsid w:val="008031D3"/>
    <w:rsid w:val="00807163"/>
    <w:rsid w:val="00807B10"/>
    <w:rsid w:val="00811A6A"/>
    <w:rsid w:val="0081672D"/>
    <w:rsid w:val="008201A5"/>
    <w:rsid w:val="008218EB"/>
    <w:rsid w:val="00827514"/>
    <w:rsid w:val="0083415B"/>
    <w:rsid w:val="00835CC7"/>
    <w:rsid w:val="00835E81"/>
    <w:rsid w:val="00836E77"/>
    <w:rsid w:val="00840943"/>
    <w:rsid w:val="00840A0A"/>
    <w:rsid w:val="00842329"/>
    <w:rsid w:val="00842BB8"/>
    <w:rsid w:val="0084359D"/>
    <w:rsid w:val="008449C7"/>
    <w:rsid w:val="00850C44"/>
    <w:rsid w:val="008732FC"/>
    <w:rsid w:val="00890E2D"/>
    <w:rsid w:val="008A41D1"/>
    <w:rsid w:val="008A4374"/>
    <w:rsid w:val="008A4E71"/>
    <w:rsid w:val="008A678C"/>
    <w:rsid w:val="008B20AA"/>
    <w:rsid w:val="008B3435"/>
    <w:rsid w:val="008D2F45"/>
    <w:rsid w:val="008D3B23"/>
    <w:rsid w:val="008D604A"/>
    <w:rsid w:val="008D6C00"/>
    <w:rsid w:val="008E6639"/>
    <w:rsid w:val="008F652E"/>
    <w:rsid w:val="00911922"/>
    <w:rsid w:val="0091441A"/>
    <w:rsid w:val="009152A9"/>
    <w:rsid w:val="009162C7"/>
    <w:rsid w:val="00926673"/>
    <w:rsid w:val="00926E5E"/>
    <w:rsid w:val="00931822"/>
    <w:rsid w:val="0093475F"/>
    <w:rsid w:val="0094549F"/>
    <w:rsid w:val="00960AB8"/>
    <w:rsid w:val="00962806"/>
    <w:rsid w:val="009735F1"/>
    <w:rsid w:val="009774FE"/>
    <w:rsid w:val="00987270"/>
    <w:rsid w:val="00991438"/>
    <w:rsid w:val="00991B86"/>
    <w:rsid w:val="009A08AC"/>
    <w:rsid w:val="009C32D6"/>
    <w:rsid w:val="009C682A"/>
    <w:rsid w:val="009D0CDB"/>
    <w:rsid w:val="009E432C"/>
    <w:rsid w:val="009F3B7C"/>
    <w:rsid w:val="009F4D2A"/>
    <w:rsid w:val="00A04859"/>
    <w:rsid w:val="00A06D22"/>
    <w:rsid w:val="00A125BB"/>
    <w:rsid w:val="00A13A64"/>
    <w:rsid w:val="00A1670C"/>
    <w:rsid w:val="00A20CD7"/>
    <w:rsid w:val="00A2464A"/>
    <w:rsid w:val="00A24BDB"/>
    <w:rsid w:val="00A27731"/>
    <w:rsid w:val="00A30776"/>
    <w:rsid w:val="00A34FF7"/>
    <w:rsid w:val="00A47E23"/>
    <w:rsid w:val="00A61A7A"/>
    <w:rsid w:val="00A64517"/>
    <w:rsid w:val="00A66D9F"/>
    <w:rsid w:val="00A717F9"/>
    <w:rsid w:val="00A72A26"/>
    <w:rsid w:val="00A72A57"/>
    <w:rsid w:val="00A73129"/>
    <w:rsid w:val="00A75D04"/>
    <w:rsid w:val="00A76286"/>
    <w:rsid w:val="00A778E7"/>
    <w:rsid w:val="00A800E0"/>
    <w:rsid w:val="00A8340A"/>
    <w:rsid w:val="00A90E7B"/>
    <w:rsid w:val="00A9223C"/>
    <w:rsid w:val="00A93562"/>
    <w:rsid w:val="00AA2B06"/>
    <w:rsid w:val="00AA2C7A"/>
    <w:rsid w:val="00AA4A02"/>
    <w:rsid w:val="00AA79C0"/>
    <w:rsid w:val="00AB0489"/>
    <w:rsid w:val="00AB4359"/>
    <w:rsid w:val="00AB4506"/>
    <w:rsid w:val="00AB49B6"/>
    <w:rsid w:val="00AB55E3"/>
    <w:rsid w:val="00AC0196"/>
    <w:rsid w:val="00AC01C6"/>
    <w:rsid w:val="00AC01C8"/>
    <w:rsid w:val="00AD216C"/>
    <w:rsid w:val="00AD7C8C"/>
    <w:rsid w:val="00AE129D"/>
    <w:rsid w:val="00AE2EDA"/>
    <w:rsid w:val="00AF25A5"/>
    <w:rsid w:val="00AF34D2"/>
    <w:rsid w:val="00AF5F8C"/>
    <w:rsid w:val="00B0239F"/>
    <w:rsid w:val="00B10519"/>
    <w:rsid w:val="00B144D2"/>
    <w:rsid w:val="00B1580C"/>
    <w:rsid w:val="00B20498"/>
    <w:rsid w:val="00B215BF"/>
    <w:rsid w:val="00B22311"/>
    <w:rsid w:val="00B230A0"/>
    <w:rsid w:val="00B252A5"/>
    <w:rsid w:val="00B26AD0"/>
    <w:rsid w:val="00B27469"/>
    <w:rsid w:val="00B3726A"/>
    <w:rsid w:val="00B373C3"/>
    <w:rsid w:val="00B435D6"/>
    <w:rsid w:val="00B450C2"/>
    <w:rsid w:val="00B50833"/>
    <w:rsid w:val="00B615EF"/>
    <w:rsid w:val="00B70A62"/>
    <w:rsid w:val="00B742D1"/>
    <w:rsid w:val="00B76970"/>
    <w:rsid w:val="00B85714"/>
    <w:rsid w:val="00B915A1"/>
    <w:rsid w:val="00B97F83"/>
    <w:rsid w:val="00BA417F"/>
    <w:rsid w:val="00BB04B3"/>
    <w:rsid w:val="00BB2081"/>
    <w:rsid w:val="00BB6B46"/>
    <w:rsid w:val="00BB7950"/>
    <w:rsid w:val="00BC1413"/>
    <w:rsid w:val="00BD0661"/>
    <w:rsid w:val="00BD15B3"/>
    <w:rsid w:val="00BE14C0"/>
    <w:rsid w:val="00BE6BC5"/>
    <w:rsid w:val="00BF14EF"/>
    <w:rsid w:val="00BF4F6B"/>
    <w:rsid w:val="00BF5901"/>
    <w:rsid w:val="00BF6CA6"/>
    <w:rsid w:val="00C03F10"/>
    <w:rsid w:val="00C169EC"/>
    <w:rsid w:val="00C2286C"/>
    <w:rsid w:val="00C247D6"/>
    <w:rsid w:val="00C30392"/>
    <w:rsid w:val="00C33806"/>
    <w:rsid w:val="00C42B40"/>
    <w:rsid w:val="00C469C3"/>
    <w:rsid w:val="00C46EB6"/>
    <w:rsid w:val="00C47CDE"/>
    <w:rsid w:val="00C51B07"/>
    <w:rsid w:val="00C53AA0"/>
    <w:rsid w:val="00C575DD"/>
    <w:rsid w:val="00C57C9E"/>
    <w:rsid w:val="00C57DBC"/>
    <w:rsid w:val="00C60179"/>
    <w:rsid w:val="00C6204C"/>
    <w:rsid w:val="00C6446D"/>
    <w:rsid w:val="00C67688"/>
    <w:rsid w:val="00C71132"/>
    <w:rsid w:val="00C72F6E"/>
    <w:rsid w:val="00C73463"/>
    <w:rsid w:val="00C80C58"/>
    <w:rsid w:val="00C8422C"/>
    <w:rsid w:val="00C86F28"/>
    <w:rsid w:val="00CA3652"/>
    <w:rsid w:val="00CA7428"/>
    <w:rsid w:val="00CB5BE6"/>
    <w:rsid w:val="00CB6E23"/>
    <w:rsid w:val="00CB76A9"/>
    <w:rsid w:val="00CC411F"/>
    <w:rsid w:val="00CC6E9D"/>
    <w:rsid w:val="00CD3A88"/>
    <w:rsid w:val="00CE0E8B"/>
    <w:rsid w:val="00CE3CB9"/>
    <w:rsid w:val="00CE41C6"/>
    <w:rsid w:val="00CF40E5"/>
    <w:rsid w:val="00CF4CD0"/>
    <w:rsid w:val="00CF5EE2"/>
    <w:rsid w:val="00CF74F6"/>
    <w:rsid w:val="00D45B63"/>
    <w:rsid w:val="00D51F34"/>
    <w:rsid w:val="00D52599"/>
    <w:rsid w:val="00D6093C"/>
    <w:rsid w:val="00D617F9"/>
    <w:rsid w:val="00D626A6"/>
    <w:rsid w:val="00D65F3C"/>
    <w:rsid w:val="00D70B87"/>
    <w:rsid w:val="00D72300"/>
    <w:rsid w:val="00D763D7"/>
    <w:rsid w:val="00D80486"/>
    <w:rsid w:val="00D808B4"/>
    <w:rsid w:val="00DA05E4"/>
    <w:rsid w:val="00DA06F0"/>
    <w:rsid w:val="00DA1529"/>
    <w:rsid w:val="00DA4208"/>
    <w:rsid w:val="00DA6CEB"/>
    <w:rsid w:val="00DC3685"/>
    <w:rsid w:val="00DC6D61"/>
    <w:rsid w:val="00DD06D4"/>
    <w:rsid w:val="00DD654F"/>
    <w:rsid w:val="00DE0993"/>
    <w:rsid w:val="00DE2963"/>
    <w:rsid w:val="00DE61D6"/>
    <w:rsid w:val="00DF517E"/>
    <w:rsid w:val="00DF7A8E"/>
    <w:rsid w:val="00E068FB"/>
    <w:rsid w:val="00E07326"/>
    <w:rsid w:val="00E24C3C"/>
    <w:rsid w:val="00E25ADF"/>
    <w:rsid w:val="00E3167F"/>
    <w:rsid w:val="00E53F5E"/>
    <w:rsid w:val="00E74EB7"/>
    <w:rsid w:val="00E75C85"/>
    <w:rsid w:val="00E75E1B"/>
    <w:rsid w:val="00E81CCB"/>
    <w:rsid w:val="00E924CA"/>
    <w:rsid w:val="00E96170"/>
    <w:rsid w:val="00ED7B78"/>
    <w:rsid w:val="00EE363E"/>
    <w:rsid w:val="00EE6E23"/>
    <w:rsid w:val="00EE7C12"/>
    <w:rsid w:val="00F00E51"/>
    <w:rsid w:val="00F075D1"/>
    <w:rsid w:val="00F1113B"/>
    <w:rsid w:val="00F14B41"/>
    <w:rsid w:val="00F16039"/>
    <w:rsid w:val="00F16817"/>
    <w:rsid w:val="00F2079E"/>
    <w:rsid w:val="00F21B40"/>
    <w:rsid w:val="00F236A3"/>
    <w:rsid w:val="00F25BAB"/>
    <w:rsid w:val="00F30F1A"/>
    <w:rsid w:val="00F35102"/>
    <w:rsid w:val="00F508AF"/>
    <w:rsid w:val="00F50F87"/>
    <w:rsid w:val="00F557EA"/>
    <w:rsid w:val="00F5794D"/>
    <w:rsid w:val="00F6010D"/>
    <w:rsid w:val="00F65A7F"/>
    <w:rsid w:val="00F65F9A"/>
    <w:rsid w:val="00F6708A"/>
    <w:rsid w:val="00F6749A"/>
    <w:rsid w:val="00F71053"/>
    <w:rsid w:val="00F733AE"/>
    <w:rsid w:val="00F8244B"/>
    <w:rsid w:val="00F834D5"/>
    <w:rsid w:val="00F83636"/>
    <w:rsid w:val="00F87C1A"/>
    <w:rsid w:val="00F90E04"/>
    <w:rsid w:val="00F9105A"/>
    <w:rsid w:val="00FA13E4"/>
    <w:rsid w:val="00FA6A8E"/>
    <w:rsid w:val="00FA6E77"/>
    <w:rsid w:val="00FA7072"/>
    <w:rsid w:val="00FC32D9"/>
    <w:rsid w:val="00FC44CF"/>
    <w:rsid w:val="00FD2AC0"/>
    <w:rsid w:val="00FD67B3"/>
    <w:rsid w:val="00FF1585"/>
    <w:rsid w:val="00FF2028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F62D8F-D764-47F1-82A5-440F5334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7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322"/>
    <w:rPr>
      <w:sz w:val="24"/>
      <w:szCs w:val="24"/>
    </w:rPr>
  </w:style>
  <w:style w:type="paragraph" w:styleId="Footer">
    <w:name w:val="footer"/>
    <w:basedOn w:val="Normal"/>
    <w:link w:val="FooterChar"/>
    <w:rsid w:val="007C4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43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1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372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C80C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0C5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402C-A7CA-40B5-AC77-6FFA529F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PKSPL-LEIMA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BC</dc:creator>
  <cp:lastModifiedBy>HP</cp:lastModifiedBy>
  <cp:revision>2</cp:revision>
  <cp:lastPrinted>2022-03-09T02:07:00Z</cp:lastPrinted>
  <dcterms:created xsi:type="dcterms:W3CDTF">2022-03-10T02:58:00Z</dcterms:created>
  <dcterms:modified xsi:type="dcterms:W3CDTF">2022-03-10T02:58:00Z</dcterms:modified>
</cp:coreProperties>
</file>